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4" w:rsidRDefault="009A7754" w:rsidP="00920A1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69710" cy="90347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5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0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9710" cy="903478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6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0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9710" cy="90347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6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0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9710" cy="90347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0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03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54" w:rsidRDefault="009A775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20A1D" w:rsidRPr="00920A1D" w:rsidRDefault="00920A1D" w:rsidP="00920A1D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A7754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курса «Математика» разработана на основе</w:t>
      </w:r>
      <w:r w:rsidR="009A77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7754" w:rsidRPr="004B4D85" w:rsidRDefault="009A7754" w:rsidP="009A7754">
      <w:pPr>
        <w:pStyle w:val="afe"/>
        <w:ind w:firstLine="567"/>
        <w:jc w:val="both"/>
      </w:pPr>
      <w:r w:rsidRPr="004B4D85">
        <w:t>1.</w:t>
      </w:r>
      <w:r w:rsidRPr="004B4D85">
        <w:tab/>
        <w:t>Федеральный закон от 29.12.2012 №273-ФЗ «Об образовании в Российской Федерации»;</w:t>
      </w:r>
    </w:p>
    <w:p w:rsidR="009A7754" w:rsidRPr="004B4D85" w:rsidRDefault="009A7754" w:rsidP="009A7754">
      <w:pPr>
        <w:pStyle w:val="afe"/>
        <w:ind w:firstLine="567"/>
        <w:jc w:val="both"/>
      </w:pPr>
      <w:r w:rsidRPr="004B4D85">
        <w:t>2.</w:t>
      </w:r>
      <w:r w:rsidRPr="004B4D85">
        <w:tab/>
        <w:t>Федеральный государственный образовательный стандарт начального общего образования, утверждённым приказом МО РФ от 06.10.2009 N 373;</w:t>
      </w:r>
    </w:p>
    <w:p w:rsidR="009A7754" w:rsidRPr="004B4D85" w:rsidRDefault="009A7754" w:rsidP="009A7754">
      <w:pPr>
        <w:pStyle w:val="afe"/>
        <w:ind w:firstLine="567"/>
        <w:jc w:val="both"/>
      </w:pPr>
      <w:r w:rsidRPr="004B4D85">
        <w:t>3.</w:t>
      </w:r>
      <w:r w:rsidRPr="004B4D85">
        <w:tab/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</w:t>
      </w:r>
      <w:proofErr w:type="gramStart"/>
      <w:r w:rsidRPr="004B4D85">
        <w:t>утверждённому</w:t>
      </w:r>
      <w:proofErr w:type="gramEnd"/>
      <w:r w:rsidRPr="004B4D85">
        <w:t xml:space="preserve"> приказом Министерства образования и науки Российской Федерации от 30.08.2013 №1015;</w:t>
      </w:r>
    </w:p>
    <w:p w:rsidR="009A7754" w:rsidRPr="004B4D85" w:rsidRDefault="009A7754" w:rsidP="009A7754">
      <w:pPr>
        <w:pStyle w:val="afe"/>
        <w:ind w:firstLine="567"/>
        <w:jc w:val="both"/>
      </w:pPr>
      <w:r w:rsidRPr="004B4D85">
        <w:t>4.</w:t>
      </w:r>
      <w:r w:rsidRPr="004B4D85">
        <w:tab/>
      </w:r>
      <w:proofErr w:type="gramStart"/>
      <w:r w:rsidRPr="004B4D85">
        <w:t>Федеральный 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3.12.2020 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</w:t>
      </w:r>
      <w:proofErr w:type="gramEnd"/>
      <w:r w:rsidRPr="004B4D85">
        <w:t xml:space="preserve"> просвещения Российской Федерации от 20 мая 2020 г. № 254". (Зарегистрирован 02.03.2021 № 62645);</w:t>
      </w:r>
    </w:p>
    <w:p w:rsidR="009A7754" w:rsidRPr="004B4D85" w:rsidRDefault="009A7754" w:rsidP="009A7754">
      <w:pPr>
        <w:pStyle w:val="afe"/>
        <w:ind w:firstLine="567"/>
        <w:jc w:val="both"/>
      </w:pPr>
      <w:r w:rsidRPr="004B4D85">
        <w:t>5.</w:t>
      </w:r>
      <w:r w:rsidRPr="004B4D85">
        <w:tab/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х постановлением Главного государственного санитарного врача Российской Федерации от 28 сентября 2020 года № 28 (далее – СП 2.4.3648-20);</w:t>
      </w:r>
    </w:p>
    <w:p w:rsidR="009A7754" w:rsidRPr="00BB5899" w:rsidRDefault="009A7754" w:rsidP="009A7754">
      <w:pPr>
        <w:pStyle w:val="afe"/>
        <w:ind w:firstLine="567"/>
        <w:jc w:val="both"/>
        <w:rPr>
          <w:color w:val="000000" w:themeColor="text1"/>
        </w:rPr>
      </w:pPr>
      <w:r w:rsidRPr="004B4D85">
        <w:t>6.</w:t>
      </w:r>
      <w:r w:rsidRPr="004B4D85">
        <w:tab/>
        <w:t>Постановление Главного государственного санитарного врача Российской Федерации №16 от 30.06.2020 «Об утверждении эпидемиологических правил СП 3.1/2.4 3598-20 «</w:t>
      </w:r>
      <w:r w:rsidRPr="00BB5899">
        <w:rPr>
          <w:color w:val="000000" w:themeColor="text1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B5899">
        <w:rPr>
          <w:color w:val="000000" w:themeColor="text1"/>
        </w:rPr>
        <w:t>коронавирусной</w:t>
      </w:r>
      <w:proofErr w:type="spellEnd"/>
      <w:r w:rsidRPr="00BB5899">
        <w:rPr>
          <w:color w:val="000000" w:themeColor="text1"/>
        </w:rPr>
        <w:t xml:space="preserve"> инфекции (СOVOD-19)»;</w:t>
      </w:r>
    </w:p>
    <w:p w:rsidR="009A7754" w:rsidRPr="00BB5899" w:rsidRDefault="009A7754" w:rsidP="009A7754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BB58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ской программой  </w:t>
      </w:r>
      <w:proofErr w:type="spellStart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>М.И.Моро</w:t>
      </w:r>
      <w:proofErr w:type="spellEnd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>М.А.Бантовой</w:t>
      </w:r>
      <w:proofErr w:type="spellEnd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В. Бельтюковой, </w:t>
      </w:r>
      <w:proofErr w:type="spellStart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>С.И.Волковой</w:t>
      </w:r>
      <w:proofErr w:type="spellEnd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>С.В.Степановой</w:t>
      </w:r>
      <w:proofErr w:type="spellEnd"/>
      <w:r w:rsidRPr="00BB58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атематика» </w:t>
      </w:r>
      <w:r w:rsidRPr="00BB58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«Школа России».</w:t>
      </w:r>
      <w:proofErr w:type="gramEnd"/>
      <w:r w:rsidRPr="00BB58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цепция и программы для начальных классов. В 2 частях. Москва,  «Просвещение», 2010 г.</w:t>
      </w:r>
    </w:p>
    <w:p w:rsidR="009A7754" w:rsidRPr="00BB5899" w:rsidRDefault="009A7754" w:rsidP="009A7754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ndale Sans UI" w:hAnsi="Times New Roman" w:cs="Times New Roman"/>
          <w:b/>
          <w:color w:val="000000" w:themeColor="text1"/>
          <w:kern w:val="1"/>
          <w:sz w:val="24"/>
          <w:szCs w:val="24"/>
        </w:rPr>
      </w:pPr>
      <w:r w:rsidRPr="00BB589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</w:rPr>
        <w:t>8</w:t>
      </w:r>
      <w:r w:rsidRPr="00BB5899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</w:rPr>
        <w:t xml:space="preserve">.  Учебного плана образовательного учреждения на 2021-2022 год  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направлена на достижение следующих 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й: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математических знаний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математике, стремление использовать математические знания в повседневной жизни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умений и качеств, необходимых человеку </w:t>
      </w:r>
      <w:r w:rsidRPr="00920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кого и алгоритмического мышления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 развитие познавательных способностей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ние стремления к расширению математических знаний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920A1D" w:rsidRPr="00920A1D" w:rsidRDefault="00920A1D" w:rsidP="00920A1D">
      <w:pPr>
        <w:numPr>
          <w:ilvl w:val="0"/>
          <w:numId w:val="1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20A1D" w:rsidRPr="00920A1D" w:rsidRDefault="00920A1D" w:rsidP="0092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математики в каждом классе начальной школы отводится по 4 часа в неделю. Курс рассчитан на 540 ч: в 1 классе – 132 часа(33 учебные недели), во 2 -4 классах – по 136 ч.(34 учебные недели в каждом классе).</w:t>
      </w:r>
    </w:p>
    <w:p w:rsidR="00920A1D" w:rsidRPr="00920A1D" w:rsidRDefault="00920A1D" w:rsidP="00920A1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90"/>
        <w:gridCol w:w="3191"/>
      </w:tblGrid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Нумерация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Сложение и вычитание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чисел от 1 до 100 (письменные вычисления)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ое умножение и деление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1B151A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1B151A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0A1D" w:rsidRPr="00920A1D" w:rsidTr="00920A1D">
        <w:tc>
          <w:tcPr>
            <w:tcW w:w="648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0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 часов</w:t>
            </w:r>
          </w:p>
        </w:tc>
      </w:tr>
    </w:tbl>
    <w:p w:rsidR="00920A1D" w:rsidRPr="00920A1D" w:rsidRDefault="00920A1D" w:rsidP="00920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учебного времени отведённый на реализацию рабочей программы соответствует учебному плану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учебного времени, отведённый на изучение отдельных разделов (тем) рабочей программы соответствует общему объёму учебного времени.</w:t>
      </w:r>
    </w:p>
    <w:p w:rsidR="00920A1D" w:rsidRPr="00920A1D" w:rsidRDefault="00920A1D" w:rsidP="0092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ЧЕЙ ПРОГРАММЫ (136 ч)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чей программы определено с учётом особенностей изучения предмета в классе, занимающегося по УМК «Школа России».</w:t>
      </w:r>
    </w:p>
    <w:p w:rsidR="00543730" w:rsidRDefault="00543730" w:rsidP="00543730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организации на уроках повторения в 3 классе уделено особое внимание закреплению понимания учениками конкретного смысла умножения и деления, принципов составления таблицы умножения, умения решать простые задачи на умножение и деление, а также письменным и устным приемам сложения и вычитания двузначных чисел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7734"/>
      </w:tblGrid>
      <w:tr w:rsidR="00543730" w:rsidRPr="00481A8D" w:rsidTr="00543730">
        <w:trPr>
          <w:trHeight w:val="877"/>
        </w:trPr>
        <w:tc>
          <w:tcPr>
            <w:tcW w:w="567" w:type="dxa"/>
            <w:shd w:val="clear" w:color="auto" w:fill="auto"/>
          </w:tcPr>
          <w:p w:rsidR="00543730" w:rsidRPr="00481A8D" w:rsidRDefault="00543730" w:rsidP="0007048C">
            <w:pPr>
              <w:spacing w:after="0" w:line="240" w:lineRule="auto"/>
              <w:rPr>
                <w:iCs/>
              </w:rPr>
            </w:pPr>
            <w:r w:rsidRPr="00481A8D">
              <w:rPr>
                <w:iCs/>
              </w:rPr>
              <w:t xml:space="preserve">№ </w:t>
            </w:r>
            <w:proofErr w:type="gramStart"/>
            <w:r w:rsidRPr="00481A8D">
              <w:rPr>
                <w:iCs/>
              </w:rPr>
              <w:t>п</w:t>
            </w:r>
            <w:proofErr w:type="gramEnd"/>
            <w:r w:rsidRPr="00481A8D">
              <w:rPr>
                <w:iCs/>
              </w:rPr>
              <w:t>/п</w:t>
            </w:r>
          </w:p>
        </w:tc>
        <w:tc>
          <w:tcPr>
            <w:tcW w:w="2297" w:type="dxa"/>
            <w:shd w:val="clear" w:color="auto" w:fill="auto"/>
          </w:tcPr>
          <w:p w:rsidR="00543730" w:rsidRPr="00481A8D" w:rsidRDefault="00543730" w:rsidP="00543730">
            <w:pPr>
              <w:spacing w:after="0" w:line="240" w:lineRule="auto"/>
              <w:rPr>
                <w:iCs/>
              </w:rPr>
            </w:pPr>
            <w:r w:rsidRPr="00481A8D">
              <w:rPr>
                <w:iCs/>
              </w:rPr>
              <w:t>Темы</w:t>
            </w:r>
            <w:r>
              <w:rPr>
                <w:iCs/>
              </w:rPr>
              <w:t xml:space="preserve"> разделов</w:t>
            </w:r>
          </w:p>
        </w:tc>
        <w:tc>
          <w:tcPr>
            <w:tcW w:w="7734" w:type="dxa"/>
            <w:shd w:val="clear" w:color="auto" w:fill="auto"/>
          </w:tcPr>
          <w:p w:rsidR="00543730" w:rsidRPr="00481A8D" w:rsidRDefault="00543730" w:rsidP="0007048C">
            <w:pPr>
              <w:spacing w:after="0" w:line="240" w:lineRule="auto"/>
              <w:rPr>
                <w:i/>
              </w:rPr>
            </w:pPr>
            <w:r w:rsidRPr="00481A8D">
              <w:rPr>
                <w:i/>
              </w:rPr>
              <w:t xml:space="preserve">Основные </w:t>
            </w:r>
            <w:r>
              <w:rPr>
                <w:i/>
              </w:rPr>
              <w:t>вопросы содержания и виды деятельности, направленные на повторение изученного в 1 классе</w:t>
            </w:r>
          </w:p>
        </w:tc>
      </w:tr>
      <w:tr w:rsidR="00543730" w:rsidRPr="00481A8D" w:rsidTr="00543730">
        <w:trPr>
          <w:trHeight w:val="292"/>
        </w:trPr>
        <w:tc>
          <w:tcPr>
            <w:tcW w:w="567" w:type="dxa"/>
            <w:shd w:val="clear" w:color="auto" w:fill="auto"/>
          </w:tcPr>
          <w:p w:rsidR="00543730" w:rsidRPr="00481A8D" w:rsidRDefault="00543730" w:rsidP="0007048C">
            <w:pPr>
              <w:spacing w:after="0" w:line="240" w:lineRule="auto"/>
            </w:pPr>
            <w:r w:rsidRPr="00481A8D">
              <w:t>1</w:t>
            </w:r>
          </w:p>
        </w:tc>
        <w:tc>
          <w:tcPr>
            <w:tcW w:w="2297" w:type="dxa"/>
            <w:shd w:val="clear" w:color="auto" w:fill="auto"/>
          </w:tcPr>
          <w:p w:rsidR="00543730" w:rsidRPr="00481A8D" w:rsidRDefault="00543730" w:rsidP="0007048C">
            <w:pPr>
              <w:spacing w:after="0" w:line="240" w:lineRule="auto"/>
            </w:pPr>
            <w:r>
              <w:t>Числа от 1 до 100. Нумерация.</w:t>
            </w:r>
          </w:p>
        </w:tc>
        <w:tc>
          <w:tcPr>
            <w:tcW w:w="7734" w:type="dxa"/>
          </w:tcPr>
          <w:p w:rsidR="00543730" w:rsidRDefault="00543730" w:rsidP="0007048C">
            <w:pPr>
              <w:spacing w:after="0" w:line="240" w:lineRule="auto"/>
            </w:pPr>
            <w:r w:rsidRPr="00201003">
              <w:t xml:space="preserve">Сложение и вычитание, выполнять сложение </w:t>
            </w:r>
            <w:r>
              <w:t xml:space="preserve">и вычитание, </w:t>
            </w:r>
            <w:r w:rsidRPr="00201003">
              <w:t xml:space="preserve">используя общий приём прибавления (вычитания) по частям; </w:t>
            </w:r>
            <w:r>
              <w:t>применять переместительное свойство</w:t>
            </w:r>
            <w:r w:rsidRPr="00201003">
              <w:t xml:space="preserve"> сложения; выполнять вычитание с использованием знания состава чисел из двух слагаемых и взаимосвязи между сложением и</w:t>
            </w:r>
            <w:r>
              <w:t xml:space="preserve"> вычитанием.</w:t>
            </w:r>
          </w:p>
          <w:p w:rsidR="00543730" w:rsidRPr="00481A8D" w:rsidRDefault="00543730" w:rsidP="0007048C">
            <w:pPr>
              <w:spacing w:after="0" w:line="240" w:lineRule="auto"/>
            </w:pPr>
            <w:r>
              <w:t>Решение задач на сложение и вычитание.</w:t>
            </w:r>
          </w:p>
        </w:tc>
      </w:tr>
      <w:tr w:rsidR="00543730" w:rsidRPr="00481A8D" w:rsidTr="00543730">
        <w:trPr>
          <w:trHeight w:val="279"/>
        </w:trPr>
        <w:tc>
          <w:tcPr>
            <w:tcW w:w="567" w:type="dxa"/>
            <w:shd w:val="clear" w:color="auto" w:fill="auto"/>
          </w:tcPr>
          <w:p w:rsidR="00543730" w:rsidRPr="00481A8D" w:rsidRDefault="00543730" w:rsidP="0007048C">
            <w:pPr>
              <w:spacing w:after="0" w:line="240" w:lineRule="auto"/>
            </w:pPr>
            <w:r w:rsidRPr="00481A8D">
              <w:t>2</w:t>
            </w:r>
          </w:p>
        </w:tc>
        <w:tc>
          <w:tcPr>
            <w:tcW w:w="2297" w:type="dxa"/>
            <w:shd w:val="clear" w:color="auto" w:fill="auto"/>
          </w:tcPr>
          <w:p w:rsidR="00543730" w:rsidRPr="00481A8D" w:rsidRDefault="00543730" w:rsidP="0007048C">
            <w:pPr>
              <w:spacing w:after="0" w:line="240" w:lineRule="auto"/>
            </w:pPr>
            <w:r>
              <w:t>Сложение и вычитание.</w:t>
            </w:r>
          </w:p>
        </w:tc>
        <w:tc>
          <w:tcPr>
            <w:tcW w:w="7734" w:type="dxa"/>
          </w:tcPr>
          <w:p w:rsidR="00543730" w:rsidRPr="00481A8D" w:rsidRDefault="00543730" w:rsidP="0007048C">
            <w:pPr>
              <w:spacing w:after="0" w:line="240" w:lineRule="auto"/>
            </w:pPr>
            <w:r>
              <w:t>О</w:t>
            </w:r>
            <w:r w:rsidRPr="00C31528">
              <w:t>бъяснять приём сложения (вычитания) с пере</w:t>
            </w:r>
            <w:r>
              <w:t>ходом через разряд в пределах 20 и в пределах 100</w:t>
            </w:r>
          </w:p>
        </w:tc>
      </w:tr>
    </w:tbl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Числа от 1 до 100. Нумерация 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вая счётная единица – десяток. Счёт десятками. Образование и название чисел, их десятичный состав. Запись и чтение чисел. Числа однозначные и двузначные. Порядок следования чисел при счёте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: сантиметр, дециметр, миллиметр, метр. Соотношение между ними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ломаной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: час, минута. Соотношение между ними. Определение времени по часам с точностью до минуты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ы (набор и размен)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нахождение неизвестного слагаемого, неизвестного уменьшаемого и неизвестного вычитаемого.</w:t>
      </w:r>
    </w:p>
    <w:p w:rsidR="00920A1D" w:rsidRPr="00920A1D" w:rsidRDefault="00920A1D" w:rsidP="00920A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два действия на сложение и вычитание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ы, обучающиеся 2 класса должны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я и последовательность чисел от 1 до100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я компонентов и результатов « + » и « − »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таблицу сложения однозначных чисел и соответствующие случаи вычитания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читать, записывать и сравнивать числа в пределах 100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сумму и разность в пределах 100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чертить отрезок заказанной длины и измерять длину данного отрезка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Сложение и вычитание 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ёмы сложения и вычитания чисел в пределах 100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йствий в выражениях, содержащих 2 действия (со скобками и без них).</w:t>
      </w:r>
    </w:p>
    <w:p w:rsidR="00920A1D" w:rsidRPr="00920A1D" w:rsidRDefault="00920A1D" w:rsidP="00920A1D">
      <w:pPr>
        <w:spacing w:after="0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ельное свойство сложения. Использование переместительного и сочетательного свойств              сложения для рационализации вычислений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между компонентами и результатом сложения (вычитания)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ложения и вычитания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с одной переменной </w:t>
      </w:r>
      <w:proofErr w:type="gram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</w:t>
      </w:r>
      <w:proofErr w:type="gram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28, 43 – 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. Решение уравнения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вида 12 + 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2, 25 – 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, </w:t>
      </w:r>
      <w:r w:rsidRPr="00920A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– 2 = 8 способом подбора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прямые и непрямые (острые, тупые). Прямоугольник (квадрат)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противоположных сторон прямоугольника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ямого угла, прямоугольника (квадрата) на клетчатой бумаге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1—2 действия на сложение и вычитание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ы, обучающиеся 2 класса должны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 xml:space="preserve">названия компонентов и результатов « + » и « </w:t>
      </w:r>
      <w:proofErr w:type="gramStart"/>
      <w:r w:rsidRPr="00920A1D">
        <w:t>- »</w:t>
      </w:r>
      <w:proofErr w:type="gramEnd"/>
      <w:r w:rsidRPr="00920A1D">
        <w:t>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таблицу сложения однозначных чисел и соответствующие случаи вычитания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 xml:space="preserve">правила порядка выполнения действий в числовых выражениях в 2 действия, содержащие « + » и 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сумму и разность в пределах 100, в более лёгких случаях устно,</w:t>
      </w:r>
    </w:p>
    <w:p w:rsidR="00920A1D" w:rsidRPr="00920A1D" w:rsidRDefault="00920A1D" w:rsidP="00920A1D">
      <w:pPr>
        <w:pStyle w:val="a3"/>
        <w:ind w:left="1287"/>
        <w:jc w:val="both"/>
      </w:pPr>
      <w:r w:rsidRPr="00920A1D">
        <w:t>в более сложных письменно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значения числовых выражений в 2 действия, содержащие «+ » и « - » (со скобками и без них)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решать задачи в 1 – 2 действия на сложение и вычитание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lastRenderedPageBreak/>
        <w:t>находить длину ломаной, состоящей из 3 – 4 звеньев, периметр треугольника, четырёхугольника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множение и деление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смысл и названия действий умножения и деления. Знаки умножения (точка) и деления: (две точки).</w:t>
      </w:r>
    </w:p>
    <w:p w:rsidR="00920A1D" w:rsidRPr="00920A1D" w:rsidRDefault="00920A1D" w:rsidP="00920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компонентов и результата умножения (деления), их использование при чтении и записи выражений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ельное свойство умножения.</w:t>
      </w:r>
    </w:p>
    <w:p w:rsidR="00920A1D" w:rsidRPr="00920A1D" w:rsidRDefault="00920A1D" w:rsidP="00920A1D">
      <w:pPr>
        <w:spacing w:after="0"/>
        <w:ind w:left="709" w:hang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действий в выражениях, содержащих 2—3 действия (со скобками и без них)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 (квадрата)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в одно действие на умножение и деление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ы, обучающиеся 2 класса должны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е и обозначение действий умножения и деления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решать задачи в одно действие на умножение и деление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овторение 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чисел от 1 до 100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в пределах 100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и буквенные выражения. Неравенства.</w:t>
      </w:r>
    </w:p>
    <w:p w:rsidR="00920A1D" w:rsidRPr="00920A1D" w:rsidRDefault="00920A1D" w:rsidP="00920A1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времени, массы, длины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м, обучающиеся 2 класса должны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я и последовательность чисел от 1 до 100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я компонентов и результатов сложения и вычитания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правила порядка выполнения действий в числовых выражениях в два действия, содержащих сложение и вычитание (со скобками и без них)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звания и обозначение действий умножения и деления.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таблицу сложения однозначных чисел и соответствующие случаи вычитания учащиеся должны усвоить на уровне автоматизированного навыка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читать, записывать и сравнивать числа в пределах 100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сумму и разность чисел в пределах 100: в более легких случаях устно, в более сложных — письменно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значения числовых выражений в 2 действия, содержащих сложение и вычитание (со скобками и без них)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решать задачи в 1—2 действия на сложение и вычитание и задачи в одно действие, раскрывающие конкретный смысл умножения и деления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чертить отрезок заданной длины и измерять длину данного отрезка;</w:t>
      </w:r>
    </w:p>
    <w:p w:rsidR="00920A1D" w:rsidRPr="00920A1D" w:rsidRDefault="00920A1D" w:rsidP="00920A1D">
      <w:pPr>
        <w:pStyle w:val="a3"/>
        <w:numPr>
          <w:ilvl w:val="0"/>
          <w:numId w:val="3"/>
        </w:numPr>
        <w:jc w:val="both"/>
      </w:pPr>
      <w:r w:rsidRPr="00920A1D">
        <w:t>находить длину ломаной, состоящей из 3—4 звеньев, и периметр многоугольника (треугольника, четырехугольника)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езерв</w:t>
      </w:r>
    </w:p>
    <w:p w:rsidR="00920A1D" w:rsidRPr="00920A1D" w:rsidRDefault="00920A1D" w:rsidP="00920A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 концу обучения во втором классе ученик научится: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е числа от 20 до 100 в прямом и обратном порядке, следующее (предыдущее) при счёте число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большее или меньшее данного числа в несколько раз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длины, площади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ую фигуру (многоугольник, угол, прямоугольник, квадрат, окружность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кратном отношении (во сколько раз одно число больше или меньше другого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ы отрезков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«больше в» и «больше на», «меньше в» и «меньше на»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арифметических действий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и его значение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 монеты, купюры разных достоинств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ые и непрямые углы; 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 прямоугольника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т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, записанные цифрами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ида 5 х 2 = 10, 12</w:t>
      </w:r>
      <w:proofErr w:type="gram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= 3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роизводи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табличных случаев умножения однозначных чисел и соответствующих случаев деления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единицами длины: 1м = 100см, 1м = 10дм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водить примеры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значных и двузначных чисел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х выражений</w:t>
      </w:r>
    </w:p>
    <w:p w:rsidR="00920A1D" w:rsidRPr="00920A1D" w:rsidRDefault="00920A1D" w:rsidP="00920A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чный состав двузначного числа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сложения и вычитания двузначных чисел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, представленную в тексте арифметической задачи, в виде схемы, рисунка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зна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 (многоугольники, прямоугольник, угол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порядочи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 в порядке увеличения или уменьшения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ое выражение (название, как составлено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гольник (название, число углов, сторон, вершин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учебной задачи с целью поиска алгоритма ее решения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решения задач с целью выбора верного решения, рационального способа решения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ассифиц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(прямые, непрямые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в пределах 100 (однозначные, двузначные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стру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несложных арифметических задач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ешения составной арифметической задачи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нтрол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 (находить и исправлять ошибки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е решение учебной задачи (верно, неверно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 учебные и практические задачи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цифрами двузначные числа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составные арифметические задачи в два действия в различных комбинациях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сумму и разность чисел в пределах 100, используя изученные устные и письменные приёмы вычислений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значения простых и составных числовых выражений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периметр прямоугольника (квадрата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таблицы, имея некоторый банк данных;</w:t>
      </w:r>
    </w:p>
    <w:p w:rsidR="00920A1D" w:rsidRPr="00920A1D" w:rsidRDefault="00920A1D" w:rsidP="00920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цу обучения во втором классе ученик</w:t>
      </w: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улир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умножения и деления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рямоугольника и квадрата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ямоугольника (квадрата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ы и стороны угла, обозначенные латинскими буквами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ногоугольника (вершины, стороны, углы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т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луча, угла, многоугольника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лич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 и отрезок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чисел на числовом луче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 расположение фигур на плоскости (пересекаются, не пересекаются, имеют общую точку (общие точки);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ать учебные и практические задачи: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единицу длины при выполнении измерений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арифметических действий для решения задач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на рисунке все оси симметрии прямоугольника (квадрата)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на бумаге многоугольник с помощью линейки или от руки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числовые выражения;</w:t>
      </w:r>
    </w:p>
    <w:p w:rsidR="00920A1D" w:rsidRPr="00920A1D" w:rsidRDefault="00920A1D" w:rsidP="00920A1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сложные устные вычисления в пределах 100.</w:t>
      </w:r>
    </w:p>
    <w:p w:rsidR="00920A1D" w:rsidRPr="00920A1D" w:rsidRDefault="00920A1D" w:rsidP="00920A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ЕДМЕТА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второклассниками следующих личностных, </w:t>
      </w:r>
      <w:proofErr w:type="spell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 обучения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результаты освоения предмета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;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восприятие окружающего мир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флексивную самооценку, умение анализировать свои действия и управлять ими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на здоровый образ жизни, наличие мотивации к творческому труду, к работе на результат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ы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ами выполнения заданий творческого и поискового характер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920A1D" w:rsidRPr="00920A1D" w:rsidRDefault="00920A1D" w:rsidP="00920A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А ОЦЕНКИ </w:t>
      </w:r>
    </w:p>
    <w:p w:rsidR="00920A1D" w:rsidRPr="00920A1D" w:rsidRDefault="00920A1D" w:rsidP="00920A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ПЛАНИРУЕМЫХ РЕЗУЛЬТАТОВ ОСВОЕНИЯ ПРЕДМЕТА.</w:t>
      </w:r>
    </w:p>
    <w:p w:rsidR="00920A1D" w:rsidRPr="00920A1D" w:rsidRDefault="00920A1D" w:rsidP="00920A1D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920A1D" w:rsidRPr="00920A1D" w:rsidRDefault="00920A1D" w:rsidP="00920A1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кущий контроль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осуществляется в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енной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тной форме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работы для текущего контроля проводятся не реже одного раза в неделю в форме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стоятельной работы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ческого диктанта.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ощадь прямоугольника и др.).</w:t>
      </w:r>
    </w:p>
    <w:p w:rsidR="00920A1D" w:rsidRPr="00920A1D" w:rsidRDefault="00920A1D" w:rsidP="00920A1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матический</w:t>
      </w:r>
      <w:r w:rsidRPr="00920A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троль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проводится в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исьменной 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рме.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анием для выставления итоговой оценки знаний служат результаты наблюдений учителя за повседневной работой обучающихся, устного опроса, текущих, диагностических и итоговых стандартизированных контрольных работ. Однако последним придаётся наибольшее значение.</w:t>
      </w:r>
    </w:p>
    <w:p w:rsidR="00920A1D" w:rsidRPr="00920A1D" w:rsidRDefault="00920A1D" w:rsidP="00920A1D">
      <w:pPr>
        <w:spacing w:after="0"/>
        <w:ind w:firstLine="53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конце года проводится </w:t>
      </w:r>
      <w:r w:rsidRPr="00920A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тоговая комплексная проверочная работа</w:t>
      </w:r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 </w:t>
      </w:r>
      <w:proofErr w:type="spellStart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жпредметной</w:t>
      </w:r>
      <w:proofErr w:type="spellEnd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нове. Одной из её целей является оценка предметных и </w:t>
      </w:r>
      <w:proofErr w:type="spellStart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920A1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920A1D" w:rsidRPr="00920A1D" w:rsidRDefault="00920A1D" w:rsidP="00920A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контроль по математике может проводиться в форме контрольных работ комбинированного характера (они содержат арифметические задачи, примеры, задания геометрического характера и др.) или в виде тестирования. В этих работах сначала отдельно </w:t>
      </w: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ется выполнение задач, примеров, заданий геометрического характера, а затем выводится итоговая отметка за всю работу.</w:t>
      </w:r>
    </w:p>
    <w:p w:rsidR="00920A1D" w:rsidRPr="00920A1D" w:rsidRDefault="00920A1D" w:rsidP="0092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7912"/>
        <w:gridCol w:w="1843"/>
      </w:tblGrid>
      <w:tr w:rsidR="00920A1D" w:rsidRPr="00920A1D" w:rsidTr="00920A1D">
        <w:trPr>
          <w:trHeight w:val="6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20A1D" w:rsidRPr="00920A1D" w:rsidTr="00920A1D">
        <w:trPr>
          <w:trHeight w:val="3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</w:tr>
      <w:tr w:rsidR="00920A1D" w:rsidRPr="00920A1D" w:rsidTr="00920A1D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920A1D" w:rsidRPr="00920A1D" w:rsidTr="00920A1D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20A1D" w:rsidRPr="00920A1D" w:rsidTr="00920A1D">
        <w:trPr>
          <w:trHeight w:val="2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1D" w:rsidRPr="00920A1D" w:rsidRDefault="00920A1D" w:rsidP="0092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920A1D" w:rsidRPr="00920A1D" w:rsidRDefault="00920A1D" w:rsidP="0092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</w:t>
      </w:r>
    </w:p>
    <w:p w:rsidR="00920A1D" w:rsidRPr="00920A1D" w:rsidRDefault="00920A1D" w:rsidP="00920A1D">
      <w:pPr>
        <w:pStyle w:val="a3"/>
        <w:numPr>
          <w:ilvl w:val="0"/>
          <w:numId w:val="4"/>
        </w:numPr>
        <w:shd w:val="clear" w:color="auto" w:fill="FFFFFF"/>
        <w:ind w:left="142" w:firstLine="567"/>
        <w:jc w:val="both"/>
      </w:pPr>
      <w:r w:rsidRPr="00920A1D">
        <w:t>Моро М.И., Степанова С.В., Волкова С.И. Математика: Учебник:2 класс: В 2 ч. М. «Просвещение», 2014.</w:t>
      </w:r>
    </w:p>
    <w:p w:rsidR="00920A1D" w:rsidRPr="00920A1D" w:rsidRDefault="00920A1D" w:rsidP="00920A1D">
      <w:pPr>
        <w:pStyle w:val="a3"/>
        <w:numPr>
          <w:ilvl w:val="0"/>
          <w:numId w:val="4"/>
        </w:numPr>
        <w:shd w:val="clear" w:color="auto" w:fill="FFFFFF"/>
        <w:ind w:left="142" w:firstLine="567"/>
        <w:jc w:val="both"/>
      </w:pPr>
      <w:r w:rsidRPr="00920A1D">
        <w:t xml:space="preserve">Яценко, </w:t>
      </w:r>
      <w:proofErr w:type="spellStart"/>
      <w:r w:rsidRPr="00920A1D">
        <w:t>Ситникова</w:t>
      </w:r>
      <w:proofErr w:type="spellEnd"/>
      <w:r w:rsidRPr="00920A1D">
        <w:t>: Поурочные разработки по математике. 2 класс. К УМК М.И. Моро, М.: «</w:t>
      </w:r>
      <w:proofErr w:type="spellStart"/>
      <w:r w:rsidRPr="00920A1D">
        <w:t>Вако</w:t>
      </w:r>
      <w:proofErr w:type="spellEnd"/>
      <w:r w:rsidRPr="00920A1D">
        <w:t>», 2012.</w:t>
      </w:r>
    </w:p>
    <w:p w:rsidR="00920A1D" w:rsidRPr="00920A1D" w:rsidRDefault="00920A1D" w:rsidP="00920A1D">
      <w:pPr>
        <w:pStyle w:val="a3"/>
        <w:numPr>
          <w:ilvl w:val="0"/>
          <w:numId w:val="4"/>
        </w:numPr>
        <w:shd w:val="clear" w:color="auto" w:fill="FFFFFF"/>
        <w:ind w:left="142" w:firstLine="567"/>
        <w:jc w:val="both"/>
      </w:pPr>
      <w:r w:rsidRPr="00920A1D">
        <w:t>Контрольно-измерительные материалы. Математика 2 класс. ФГОС</w:t>
      </w:r>
    </w:p>
    <w:p w:rsidR="00920A1D" w:rsidRPr="00920A1D" w:rsidRDefault="00920A1D" w:rsidP="00920A1D">
      <w:pPr>
        <w:pStyle w:val="a3"/>
        <w:numPr>
          <w:ilvl w:val="0"/>
          <w:numId w:val="4"/>
        </w:numPr>
        <w:shd w:val="clear" w:color="auto" w:fill="FFFFFF"/>
        <w:ind w:left="142" w:firstLine="567"/>
        <w:jc w:val="both"/>
      </w:pPr>
      <w:r w:rsidRPr="00920A1D">
        <w:t>Светлана Волкова: Проверочные работы к учебнику "Математика. 2 класс" М.: «Просвещение», 2015.</w:t>
      </w:r>
    </w:p>
    <w:p w:rsidR="00920A1D" w:rsidRDefault="00920A1D" w:rsidP="00920A1D">
      <w:pPr>
        <w:pStyle w:val="a3"/>
        <w:numPr>
          <w:ilvl w:val="0"/>
          <w:numId w:val="4"/>
        </w:numPr>
        <w:shd w:val="clear" w:color="auto" w:fill="FFFFFF"/>
        <w:ind w:left="142" w:firstLine="567"/>
        <w:jc w:val="both"/>
      </w:pPr>
      <w:r w:rsidRPr="00920A1D">
        <w:t>Светлана Волкова: Математика. Контрольные работы. 1-4 классы. Пособие для учителей общеобразовательных учреждений. М.: «Просвещение», 2014.</w:t>
      </w:r>
    </w:p>
    <w:p w:rsidR="009A7754" w:rsidRPr="00920A1D" w:rsidRDefault="009A7754" w:rsidP="009A7754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</w:pPr>
      <w:r>
        <w:t>Рабочая</w:t>
      </w:r>
      <w:r w:rsidRPr="009A7754">
        <w:t xml:space="preserve"> тетрадь по математике </w:t>
      </w:r>
      <w:r>
        <w:t>2</w:t>
      </w:r>
      <w:r w:rsidRPr="009A7754">
        <w:t xml:space="preserve"> класс. Часть 1</w:t>
      </w:r>
      <w:r>
        <w:t>, часть 2</w:t>
      </w:r>
      <w:r w:rsidRPr="009A7754">
        <w:t>. Автор: Моро М. И., Волкова С. И.</w:t>
      </w:r>
    </w:p>
    <w:p w:rsidR="00920A1D" w:rsidRPr="00920A1D" w:rsidRDefault="00920A1D" w:rsidP="00920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Ы ОТМЕТОК ПО МАТЕМАТИКЕ</w:t>
      </w:r>
    </w:p>
    <w:p w:rsidR="00920A1D" w:rsidRPr="00920A1D" w:rsidRDefault="00920A1D" w:rsidP="00920A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920A1D" w:rsidRPr="00920A1D" w:rsidRDefault="00920A1D" w:rsidP="00920A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проверка знаний, умений и навыков.</w:t>
      </w:r>
    </w:p>
    <w:p w:rsidR="00920A1D" w:rsidRPr="00920A1D" w:rsidRDefault="00920A1D" w:rsidP="00920A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данного оценивания лежат следующие показатели: правильность выполнения и объём выполненного задания.</w:t>
      </w:r>
    </w:p>
    <w:p w:rsidR="00920A1D" w:rsidRPr="00920A1D" w:rsidRDefault="00920A1D" w:rsidP="0092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КЛАССИФИКАЦИЯ ОШИБОК И НЕДОЧЁТОВ,</w:t>
      </w:r>
    </w:p>
    <w:p w:rsidR="00920A1D" w:rsidRPr="00920A1D" w:rsidRDefault="00920A1D" w:rsidP="00920A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ВЛИЯЮЩИХ НА СНИЖЕНИЕ ОТМЕТКИ</w:t>
      </w:r>
    </w:p>
    <w:p w:rsidR="00920A1D" w:rsidRPr="00920A1D" w:rsidRDefault="00920A1D" w:rsidP="00920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A1D" w:rsidRPr="00920A1D" w:rsidRDefault="00920A1D" w:rsidP="00920A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</w:rPr>
        <w:t>ОШИБКИ: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правильный выбор действий, операций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верные вычисления в случае, когда цель задания - проверка вычислительных умений и навыков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соответствие пояснительного текста, ответа задания, неверно записанная краткая запись задачи, наименования величин выполненным действиям и полученным результатам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соответствие выполненных измерений и геометрических построений заданным параметрам.</w:t>
      </w:r>
    </w:p>
    <w:p w:rsidR="00920A1D" w:rsidRPr="00920A1D" w:rsidRDefault="00920A1D" w:rsidP="00920A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</w:rPr>
        <w:t>НЕДОЧЁТЫ: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неправильное списывание данных (чисел, знаков, обозначений, величин)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ошибки в записях математических терминов, символов при оформлении математических выкладок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отсутствие ответа к заданию или ошибки в записи ответа;</w:t>
      </w:r>
    </w:p>
    <w:p w:rsidR="00920A1D" w:rsidRPr="00920A1D" w:rsidRDefault="00920A1D" w:rsidP="00920A1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если работа выполнена небрежно с множествами помарок и исправлений.</w:t>
      </w:r>
    </w:p>
    <w:p w:rsidR="00920A1D" w:rsidRPr="00920A1D" w:rsidRDefault="00920A1D" w:rsidP="0092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Неаккуратное исправление - недочёт (2 недочёта = 1 ошибка).</w:t>
      </w:r>
    </w:p>
    <w:p w:rsidR="00920A1D" w:rsidRPr="00920A1D" w:rsidRDefault="00920A1D" w:rsidP="0092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</w:rPr>
        <w:t>Снижение отметки за общее впечатление от работы допускается в случаях, указанных выше.</w:t>
      </w:r>
    </w:p>
    <w:p w:rsidR="00920A1D" w:rsidRPr="00920A1D" w:rsidRDefault="00920A1D" w:rsidP="00920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ПРОВЕРКУ ВЫЧИСЛИТЕЛЬНЫХ НАВЫКОВ, СТАВЯТСЯ СЛЕДУЮЩИЕ ОТМЕТКИ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 и 1-2 недочёт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-4 ошибки и 1-2 недочет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5 и более ошибок.</w:t>
      </w:r>
    </w:p>
    <w:p w:rsidR="00920A1D" w:rsidRPr="00920A1D" w:rsidRDefault="00920A1D" w:rsidP="00920A1D">
      <w:pPr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СОСТОЯЩИХ ТОЛЬКО ИЗ ЗАДАЧ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задачи решены без ошибок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, но не в решении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1-2 ошибки и 3-4 недочета, но не в решении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допущены 3 и более ошибок.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КОМБИНИРОВАННЫХ РАБОТ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и и 1-2 недочета, при этом ошибки не должно быть в задаче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 и 3-4 недочет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4-5 ошибок.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ВЫРАЖЕНИЙ НА ПОРЯДОК ДЕЙСТВИЙ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считается ошибкой неправильно выбранный порядок действий, неправильно выполненное арифметическое действие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РАБОТ, ВКЛЮЧАЮЩИХ В СЕБЯ РЕШЕНИЕ УРАВНЕНИЙ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считается ошибкой неверный ход решения, неправильно выполненное действие, а также, если не выполнена проверка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ПРИ ОЦЕНКЕ ЗАДАНИЙ, СВЯЗАННЫХ С ГЕОМЕТРИЧЕСКИМ МАТЕРИАЛОМ: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ёжный инструмент для измерения или построения геометрических фигур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5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работа выполнена безошибочно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4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1-2 ошибка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3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ы 3 ошибки;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b/>
          <w:sz w:val="24"/>
          <w:szCs w:val="24"/>
        </w:rPr>
        <w:t>Отметка "2"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ставится, если в работе допущено 4 и более ошибок.</w:t>
      </w:r>
    </w:p>
    <w:p w:rsidR="00920A1D" w:rsidRPr="00920A1D" w:rsidRDefault="00920A1D" w:rsidP="00920A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20A1D" w:rsidRPr="00920A1D" w:rsidRDefault="00920A1D" w:rsidP="00920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имечание</w:t>
      </w:r>
      <w:r w:rsidRPr="00920A1D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 за грамматические ошибки, допущенные в работе, отметка по математике не снижается.</w:t>
      </w:r>
    </w:p>
    <w:p w:rsidR="00920A1D" w:rsidRPr="00920A1D" w:rsidRDefault="00920A1D" w:rsidP="00920A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A1D" w:rsidRPr="00920A1D" w:rsidRDefault="00920A1D" w:rsidP="0092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учебного процесса на уроках математики. Для работы с учащимися необходимо:</w:t>
      </w:r>
    </w:p>
    <w:p w:rsidR="00920A1D" w:rsidRPr="00920A1D" w:rsidRDefault="00920A1D" w:rsidP="0092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чатные пособия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гигиенических требований к положению тетради, ручки, к правильной посадке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(картинки предметные, таблицы) в соответствии с основными темами программы обучения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ями по математике для 2 класса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рабочего места учителя: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Классная доска с креплениями для таблиц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Магнитная доска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Персональный компьютер с принтером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Ксерокс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CD/DVD-проигрыватель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Телевизор с диагональю не менее 72 см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Проектор для демонстрации слайдов.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 xml:space="preserve">- Мультимедийный проектор. </w:t>
      </w:r>
    </w:p>
    <w:p w:rsidR="00920A1D" w:rsidRPr="00920A1D" w:rsidRDefault="00920A1D" w:rsidP="00920A1D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20A1D">
        <w:rPr>
          <w:rFonts w:ascii="Times New Roman" w:eastAsia="Calibri" w:hAnsi="Times New Roman" w:cs="Times New Roman"/>
          <w:sz w:val="24"/>
          <w:szCs w:val="24"/>
        </w:rPr>
        <w:t>- Экспозиционный экран размером 150 Х 150 см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ы, соответствующие тематике программы по математике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ы (диапозитивы), соответствующие тематике программы по математике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 (цифровые) образовательные ресурсы, соответствующие тематике программы по математике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оборудование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школьные инструменты: ручка, карандаши цветные и простой, линейка, треугольники, ластик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 бумага (писчая)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е пособия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предназначенные для демонстрации счёта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 для изучения состава чисел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пособия для изучения геометрических величин (длины, площади, периметра)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ая таблица умножения, таблица Пифагора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пособия для изучения геометрических фигур и тел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ласса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столы двухместные с комплектом стульев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учительский с тумбой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для хранения учебников, дидактических материалов, пособий, учебного оборудования и пр.</w:t>
      </w:r>
    </w:p>
    <w:p w:rsidR="00920A1D" w:rsidRPr="00920A1D" w:rsidRDefault="00920A1D" w:rsidP="00920A1D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енные стенды (полки) для вывешивания иллюстративного материала.</w:t>
      </w:r>
    </w:p>
    <w:p w:rsidR="00920A1D" w:rsidRPr="00920A1D" w:rsidRDefault="00920A1D" w:rsidP="00920A1D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sectPr w:rsidR="00920A1D" w:rsidRPr="00920A1D" w:rsidSect="009A7754">
      <w:pgSz w:w="11906" w:h="16838"/>
      <w:pgMar w:top="851" w:right="709" w:bottom="851" w:left="85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C57"/>
    <w:multiLevelType w:val="hybridMultilevel"/>
    <w:tmpl w:val="302C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356E0"/>
    <w:multiLevelType w:val="hybridMultilevel"/>
    <w:tmpl w:val="370C2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F3336"/>
    <w:multiLevelType w:val="hybridMultilevel"/>
    <w:tmpl w:val="2362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7FB"/>
    <w:multiLevelType w:val="hybridMultilevel"/>
    <w:tmpl w:val="519E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63B7F"/>
    <w:multiLevelType w:val="hybridMultilevel"/>
    <w:tmpl w:val="606E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7A8E"/>
    <w:multiLevelType w:val="hybridMultilevel"/>
    <w:tmpl w:val="EA80C908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E06AEA"/>
    <w:multiLevelType w:val="hybridMultilevel"/>
    <w:tmpl w:val="B260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B5DEB7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D25ED"/>
    <w:multiLevelType w:val="hybridMultilevel"/>
    <w:tmpl w:val="73A0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35918"/>
    <w:multiLevelType w:val="hybridMultilevel"/>
    <w:tmpl w:val="9A2E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A51EE"/>
    <w:multiLevelType w:val="hybridMultilevel"/>
    <w:tmpl w:val="D4B232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465A2F40"/>
    <w:multiLevelType w:val="hybridMultilevel"/>
    <w:tmpl w:val="E3A25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46C7C"/>
    <w:multiLevelType w:val="hybridMultilevel"/>
    <w:tmpl w:val="5D5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6E32"/>
    <w:multiLevelType w:val="hybridMultilevel"/>
    <w:tmpl w:val="6B96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576D3"/>
    <w:multiLevelType w:val="hybridMultilevel"/>
    <w:tmpl w:val="B03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50F0B"/>
    <w:multiLevelType w:val="hybridMultilevel"/>
    <w:tmpl w:val="47D0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7689"/>
    <w:multiLevelType w:val="hybridMultilevel"/>
    <w:tmpl w:val="92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92E95"/>
    <w:multiLevelType w:val="hybridMultilevel"/>
    <w:tmpl w:val="9704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95520"/>
    <w:multiLevelType w:val="hybridMultilevel"/>
    <w:tmpl w:val="E8C6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B2736"/>
    <w:multiLevelType w:val="hybridMultilevel"/>
    <w:tmpl w:val="B860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8"/>
  </w:num>
  <w:num w:numId="8">
    <w:abstractNumId w:val="1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13"/>
  </w:num>
  <w:num w:numId="14">
    <w:abstractNumId w:val="0"/>
  </w:num>
  <w:num w:numId="15">
    <w:abstractNumId w:val="9"/>
  </w:num>
  <w:num w:numId="16">
    <w:abstractNumId w:val="6"/>
  </w:num>
  <w:num w:numId="17">
    <w:abstractNumId w:val="4"/>
  </w:num>
  <w:num w:numId="18">
    <w:abstractNumId w:val="18"/>
  </w:num>
  <w:num w:numId="19">
    <w:abstractNumId w:val="2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1D"/>
    <w:rsid w:val="00055E23"/>
    <w:rsid w:val="0007048C"/>
    <w:rsid w:val="001673D2"/>
    <w:rsid w:val="001B151A"/>
    <w:rsid w:val="002945C3"/>
    <w:rsid w:val="003628A4"/>
    <w:rsid w:val="00406DF5"/>
    <w:rsid w:val="00520914"/>
    <w:rsid w:val="00543730"/>
    <w:rsid w:val="005721D3"/>
    <w:rsid w:val="00576C4C"/>
    <w:rsid w:val="00920A1D"/>
    <w:rsid w:val="009958BC"/>
    <w:rsid w:val="009A0450"/>
    <w:rsid w:val="009A7754"/>
    <w:rsid w:val="00A341F3"/>
    <w:rsid w:val="00C66E19"/>
    <w:rsid w:val="00CC155B"/>
    <w:rsid w:val="00D82A8E"/>
    <w:rsid w:val="00E76BE3"/>
    <w:rsid w:val="00F000D9"/>
    <w:rsid w:val="00F10CEA"/>
    <w:rsid w:val="00F13F3A"/>
    <w:rsid w:val="00F71BFC"/>
    <w:rsid w:val="00F8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0A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0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0A1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920A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20A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0A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0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0A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0A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0A1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20A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A1D"/>
  </w:style>
  <w:style w:type="paragraph" w:styleId="a4">
    <w:name w:val="Balloon Text"/>
    <w:basedOn w:val="a"/>
    <w:link w:val="a5"/>
    <w:semiHidden/>
    <w:rsid w:val="00920A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20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920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920A1D"/>
    <w:rPr>
      <w:b/>
      <w:bCs/>
    </w:rPr>
  </w:style>
  <w:style w:type="character" w:styleId="a7">
    <w:name w:val="Emphasis"/>
    <w:qFormat/>
    <w:rsid w:val="00920A1D"/>
    <w:rPr>
      <w:i/>
      <w:iCs/>
    </w:rPr>
  </w:style>
  <w:style w:type="paragraph" w:styleId="a8">
    <w:name w:val="footnote text"/>
    <w:basedOn w:val="a"/>
    <w:link w:val="a9"/>
    <w:semiHidden/>
    <w:rsid w:val="00920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20A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20A1D"/>
    <w:rPr>
      <w:vertAlign w:val="superscript"/>
    </w:rPr>
  </w:style>
  <w:style w:type="paragraph" w:styleId="ab">
    <w:name w:val="Normal (Web)"/>
    <w:basedOn w:val="a"/>
    <w:rsid w:val="0092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920A1D"/>
    <w:rPr>
      <w:color w:val="0000FF"/>
      <w:u w:val="single"/>
    </w:rPr>
  </w:style>
  <w:style w:type="paragraph" w:styleId="ad">
    <w:name w:val="header"/>
    <w:basedOn w:val="a"/>
    <w:link w:val="ae"/>
    <w:unhideWhenUsed/>
    <w:rsid w:val="00920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920A1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20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20A1D"/>
    <w:rPr>
      <w:rFonts w:ascii="Calibri" w:eastAsia="Calibri" w:hAnsi="Calibri" w:cs="Times New Roman"/>
    </w:rPr>
  </w:style>
  <w:style w:type="table" w:styleId="af1">
    <w:name w:val="Table Grid"/>
    <w:basedOn w:val="a1"/>
    <w:rsid w:val="00920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920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920A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920A1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20A1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20A1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20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20A1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20A1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20A1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920A1D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920A1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920A1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920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92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0A1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0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920A1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2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920A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920A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920A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920A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uiPriority w:val="1"/>
    <w:qFormat/>
    <w:rsid w:val="00920A1D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920A1D"/>
  </w:style>
  <w:style w:type="paragraph" w:customStyle="1" w:styleId="Default">
    <w:name w:val="Default"/>
    <w:rsid w:val="00920A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92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азвание предприятия"/>
    <w:basedOn w:val="a"/>
    <w:uiPriority w:val="99"/>
    <w:rsid w:val="00F83461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customStyle="1" w:styleId="paragraph">
    <w:name w:val="paragraph"/>
    <w:basedOn w:val="a"/>
    <w:rsid w:val="00E7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76BE3"/>
  </w:style>
  <w:style w:type="character" w:customStyle="1" w:styleId="eop">
    <w:name w:val="eop"/>
    <w:basedOn w:val="a0"/>
    <w:rsid w:val="00E76BE3"/>
  </w:style>
  <w:style w:type="paragraph" w:customStyle="1" w:styleId="afe">
    <w:name w:val="Содержимое таблицы"/>
    <w:basedOn w:val="a"/>
    <w:rsid w:val="009A775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0A1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0A1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20A1D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920A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20A1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0A1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20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0A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20A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20A1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20A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A1D"/>
  </w:style>
  <w:style w:type="paragraph" w:styleId="a4">
    <w:name w:val="Balloon Text"/>
    <w:basedOn w:val="a"/>
    <w:link w:val="a5"/>
    <w:semiHidden/>
    <w:rsid w:val="00920A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920A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entr">
    <w:name w:val="centr"/>
    <w:basedOn w:val="a"/>
    <w:rsid w:val="00920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6">
    <w:name w:val="Strong"/>
    <w:qFormat/>
    <w:rsid w:val="00920A1D"/>
    <w:rPr>
      <w:b/>
      <w:bCs/>
    </w:rPr>
  </w:style>
  <w:style w:type="character" w:styleId="a7">
    <w:name w:val="Emphasis"/>
    <w:qFormat/>
    <w:rsid w:val="00920A1D"/>
    <w:rPr>
      <w:i/>
      <w:iCs/>
    </w:rPr>
  </w:style>
  <w:style w:type="paragraph" w:styleId="a8">
    <w:name w:val="footnote text"/>
    <w:basedOn w:val="a"/>
    <w:link w:val="a9"/>
    <w:semiHidden/>
    <w:rsid w:val="00920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20A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920A1D"/>
    <w:rPr>
      <w:vertAlign w:val="superscript"/>
    </w:rPr>
  </w:style>
  <w:style w:type="paragraph" w:styleId="ab">
    <w:name w:val="Normal (Web)"/>
    <w:basedOn w:val="a"/>
    <w:rsid w:val="0092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920A1D"/>
    <w:rPr>
      <w:color w:val="0000FF"/>
      <w:u w:val="single"/>
    </w:rPr>
  </w:style>
  <w:style w:type="paragraph" w:styleId="ad">
    <w:name w:val="header"/>
    <w:basedOn w:val="a"/>
    <w:link w:val="ae"/>
    <w:unhideWhenUsed/>
    <w:rsid w:val="00920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rsid w:val="00920A1D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20A1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920A1D"/>
    <w:rPr>
      <w:rFonts w:ascii="Calibri" w:eastAsia="Calibri" w:hAnsi="Calibri" w:cs="Times New Roman"/>
    </w:rPr>
  </w:style>
  <w:style w:type="table" w:styleId="af1">
    <w:name w:val="Table Grid"/>
    <w:basedOn w:val="a1"/>
    <w:rsid w:val="00920A1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920A1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920A1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920A1D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20A1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20A1D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20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20A1D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920A1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920A1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4">
    <w:name w:val="Схема документа Знак"/>
    <w:link w:val="af5"/>
    <w:semiHidden/>
    <w:rsid w:val="00920A1D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920A1D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uiPriority w:val="99"/>
    <w:semiHidden/>
    <w:rsid w:val="00920A1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920A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92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20A1D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0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920A1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2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920A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20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920A1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920A1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920A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uiPriority w:val="1"/>
    <w:qFormat/>
    <w:rsid w:val="00920A1D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920A1D"/>
  </w:style>
  <w:style w:type="paragraph" w:customStyle="1" w:styleId="Default">
    <w:name w:val="Default"/>
    <w:rsid w:val="00920A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92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Название предприятия"/>
    <w:basedOn w:val="a"/>
    <w:uiPriority w:val="99"/>
    <w:rsid w:val="00F83461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 w:cs="Times New Roman"/>
      <w:spacing w:val="-25"/>
      <w:sz w:val="32"/>
      <w:szCs w:val="20"/>
    </w:rPr>
  </w:style>
  <w:style w:type="paragraph" w:customStyle="1" w:styleId="paragraph">
    <w:name w:val="paragraph"/>
    <w:basedOn w:val="a"/>
    <w:rsid w:val="00E7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76BE3"/>
  </w:style>
  <w:style w:type="character" w:customStyle="1" w:styleId="eop">
    <w:name w:val="eop"/>
    <w:basedOn w:val="a0"/>
    <w:rsid w:val="00E76BE3"/>
  </w:style>
  <w:style w:type="paragraph" w:customStyle="1" w:styleId="afe">
    <w:name w:val="Содержимое таблицы"/>
    <w:basedOn w:val="a"/>
    <w:rsid w:val="009A775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15E9-8CE9-42D6-AF80-97C0C383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2</cp:revision>
  <dcterms:created xsi:type="dcterms:W3CDTF">2021-09-10T05:04:00Z</dcterms:created>
  <dcterms:modified xsi:type="dcterms:W3CDTF">2021-09-10T05:04:00Z</dcterms:modified>
</cp:coreProperties>
</file>